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661429">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661429">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661429">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661429">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661429">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661429">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661429">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661429">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661429">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661429">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661429">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661429">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661429">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661429">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661429">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661429">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661429">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661429">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661429">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661429">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661429">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661429">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661429">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661429">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661429">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661429">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 xml:space="preserve">Probability distribution - </w:t>
      </w:r>
      <w:r>
        <w:t xml:space="preserve">Properties of Discrete </w:t>
      </w:r>
      <w:r>
        <w:t>R</w:t>
      </w:r>
      <w:r>
        <w:t xml:space="preserve">andom </w:t>
      </w:r>
      <w:r>
        <w:t>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 xml:space="preserve">The probabilities for a discrete random variable are additive. Hence, the probability that y = 1 or 2 is equal to </w:t>
      </w:r>
      <w:proofErr w:type="gramStart"/>
      <w:r>
        <w:t>P(</w:t>
      </w:r>
      <w:proofErr w:type="gramEnd"/>
      <w:r>
        <w:t>1) + P(2)</w:t>
      </w:r>
      <w:bookmarkStart w:id="27" w:name="_GoBack"/>
      <w:bookmarkEnd w:id="27"/>
    </w:p>
    <w:p w14:paraId="2079B759" w14:textId="77777777" w:rsidR="00DA36B4" w:rsidRPr="00C70544" w:rsidRDefault="00DA36B4" w:rsidP="00DA36B4"/>
    <w:sectPr w:rsidR="00DA36B4" w:rsidRPr="00C70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B3A2-3775-4B7E-9E35-C477FB19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1</TotalTime>
  <Pages>12</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1</cp:revision>
  <dcterms:created xsi:type="dcterms:W3CDTF">2020-01-02T13:32:00Z</dcterms:created>
  <dcterms:modified xsi:type="dcterms:W3CDTF">2020-01-31T14:12:00Z</dcterms:modified>
</cp:coreProperties>
</file>